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1A70F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202C2C9" w14:textId="77777777"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79F23" w14:textId="77777777"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14:paraId="2CA10750" w14:textId="77777777"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38A25CCF" w14:textId="77777777"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7CF3562" w14:textId="77777777"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733FD5AD" w14:textId="77777777" w:rsidR="008D6EFD" w:rsidRPr="008D6EFD" w:rsidRDefault="00DB53A6" w:rsidP="008D6EFD">
      <w:pPr>
        <w:jc w:val="center"/>
        <w:rPr>
          <w:rFonts w:ascii="Times New Roman" w:hAnsi="Times New Roman" w:cs="Times New Roman"/>
          <w:b/>
          <w:bCs/>
        </w:rPr>
      </w:pPr>
      <w:r w:rsidRPr="008D6EFD">
        <w:rPr>
          <w:rFonts w:ascii="Times New Roman" w:hAnsi="Times New Roman" w:cs="Times New Roman"/>
          <w:b/>
          <w:bCs/>
        </w:rPr>
        <w:t xml:space="preserve">o udzielenie pożyczki na pokrycie bieżących kosztów prowadzenia działalności gospodarczej </w:t>
      </w:r>
      <w:proofErr w:type="spellStart"/>
      <w:r w:rsidRPr="008D6EFD">
        <w:rPr>
          <w:rFonts w:ascii="Times New Roman" w:hAnsi="Times New Roman" w:cs="Times New Roman"/>
          <w:b/>
          <w:bCs/>
        </w:rPr>
        <w:t>mikroprzedsiębiorcy</w:t>
      </w:r>
      <w:proofErr w:type="spellEnd"/>
      <w:r w:rsidRPr="008D6EFD">
        <w:rPr>
          <w:rFonts w:ascii="Times New Roman" w:hAnsi="Times New Roman" w:cs="Times New Roman"/>
          <w:b/>
          <w:bCs/>
        </w:rPr>
        <w:t xml:space="preserve"> przyznawanej na podstawie art. 15zzd ustawy z dnia 2 marca 2020 r.</w:t>
      </w:r>
      <w:r w:rsid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</w:t>
      </w:r>
      <w:r w:rsidR="008D6EFD">
        <w:rPr>
          <w:rFonts w:ascii="Times New Roman" w:hAnsi="Times New Roman" w:cs="Times New Roman"/>
          <w:b/>
          <w:bCs/>
        </w:rPr>
        <w:t>,</w:t>
      </w:r>
      <w:r w:rsidR="008D6EFD" w:rsidRPr="008D6EFD">
        <w:rPr>
          <w:rFonts w:ascii="Times New Roman" w:hAnsi="Times New Roman" w:cs="Times New Roman"/>
          <w:b/>
          <w:color w:val="00000A"/>
        </w:rPr>
        <w:t xml:space="preserve"> innych chorób zakaźnych oraz wywołanych nimi sytuacji kryzysowych.</w:t>
      </w:r>
    </w:p>
    <w:p w14:paraId="72F54F52" w14:textId="77777777" w:rsidR="0042075C" w:rsidRPr="00B2207D" w:rsidRDefault="0042075C" w:rsidP="00B2207D">
      <w:pPr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8"/>
        <w:gridCol w:w="686"/>
        <w:gridCol w:w="8"/>
        <w:gridCol w:w="1488"/>
        <w:gridCol w:w="2182"/>
        <w:gridCol w:w="8"/>
        <w:gridCol w:w="4986"/>
        <w:gridCol w:w="8"/>
      </w:tblGrid>
      <w:tr w:rsidR="00AC15C7" w14:paraId="026E764D" w14:textId="77777777" w:rsidTr="00C41A9C">
        <w:trPr>
          <w:trHeight w:val="186"/>
        </w:trPr>
        <w:tc>
          <w:tcPr>
            <w:tcW w:w="937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7F0F832" w14:textId="77777777" w:rsidR="00AC15C7" w:rsidRPr="00AC15C7" w:rsidRDefault="00AC15C7" w:rsidP="00C41A9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546749CE" w14:textId="77777777" w:rsidTr="00C41A9C">
        <w:trPr>
          <w:trHeight w:val="914"/>
        </w:trPr>
        <w:tc>
          <w:tcPr>
            <w:tcW w:w="937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BD1D2C" w14:textId="77777777" w:rsidR="008E54E4" w:rsidRDefault="008E54E4" w:rsidP="00C41A9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14F97B" w14:textId="77777777" w:rsidR="00AC15C7" w:rsidRDefault="00DB53A6" w:rsidP="00C41A9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14:paraId="1BB39BA8" w14:textId="77777777" w:rsidR="00DB53A6" w:rsidRPr="00AC15C7" w:rsidRDefault="00DB53A6" w:rsidP="00C41A9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14:paraId="77750390" w14:textId="77777777" w:rsidTr="00C41A9C">
        <w:trPr>
          <w:trHeight w:val="186"/>
        </w:trPr>
        <w:tc>
          <w:tcPr>
            <w:tcW w:w="937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875282" w14:textId="77777777" w:rsidR="00DB53A6" w:rsidRDefault="00DB53A6" w:rsidP="00C41A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łaściwy ze względu na miejsce prowadzenia działalności gospodarcz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0476B06D" w14:textId="77777777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5F16B04F" w14:textId="77777777" w:rsidR="00DB53A6" w:rsidRPr="00AC15C7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14:paraId="1EDA9949" w14:textId="77777777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B0463" w14:textId="77777777" w:rsidR="00DB53A6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36C42C0C" w14:textId="77777777" w:rsidR="00DB53A6" w:rsidRPr="008E54E4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14:paraId="398F54EE" w14:textId="77777777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3373F97" w14:textId="77777777" w:rsidR="00DB53A6" w:rsidRPr="008E087A" w:rsidRDefault="00DB53A6" w:rsidP="00C41A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DB53A6" w14:paraId="0702785B" w14:textId="77777777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9F677" w14:textId="77777777" w:rsidR="00DB53A6" w:rsidRPr="008E087A" w:rsidRDefault="001642F5" w:rsidP="00C41A9C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14:paraId="5B31226C" w14:textId="77777777" w:rsidR="00DB53A6" w:rsidRPr="008E087A" w:rsidRDefault="001642F5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14:paraId="3A23D6BE" w14:textId="77777777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4CFFCD9" w14:textId="77777777" w:rsidR="00DB53A6" w:rsidRPr="008E087A" w:rsidRDefault="00DB53A6" w:rsidP="00C41A9C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 w:rsidR="002403BD">
              <w:rPr>
                <w:rFonts w:ascii="Times New Roman" w:hAnsi="Times New Roman" w:cs="Times New Roman"/>
                <w:i/>
              </w:rPr>
              <w:t xml:space="preserve"> </w:t>
            </w:r>
            <w:r w:rsidR="002403BD" w:rsidRPr="00DD24F8">
              <w:rPr>
                <w:rFonts w:ascii="Times New Roman" w:hAnsi="Times New Roman" w:cs="Times New Roman"/>
                <w:i/>
              </w:rPr>
              <w:t>przedsiębiorcy</w:t>
            </w:r>
            <w:r w:rsidRPr="00DD24F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737250F7" w14:textId="77777777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BF1FC8F" w14:textId="77777777" w:rsidR="00DB53A6" w:rsidRPr="00325E0C" w:rsidRDefault="00DB53A6" w:rsidP="00C41A9C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2C301" w14:textId="77777777" w:rsidR="00DB53A6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16AFDB07" w14:textId="77777777" w:rsidR="00DB53A6" w:rsidRPr="00D209DD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65E7B45F" w14:textId="77777777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3990121" w14:textId="77777777" w:rsidR="00DB53A6" w:rsidRPr="00325E0C" w:rsidRDefault="00DB53A6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D09F6" w14:textId="77777777" w:rsidR="00DB53A6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1803D3F9" w14:textId="77777777" w:rsidR="00DB53A6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75063F" w14:paraId="30B67D0C" w14:textId="77777777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4FF9434" w14:textId="77777777" w:rsidR="0075063F" w:rsidRPr="00DD24F8" w:rsidRDefault="0075063F" w:rsidP="00C41A9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5BE553C0" w14:textId="77777777" w:rsidR="0075063F" w:rsidRPr="00DD24F8" w:rsidRDefault="00A31E34" w:rsidP="00C41A9C">
            <w:pPr>
              <w:rPr>
                <w:rFonts w:ascii="Times New Roman" w:hAnsi="Times New Roman" w:cs="Times New Roman"/>
                <w:bCs/>
                <w:i/>
              </w:rPr>
            </w:pPr>
            <w:r w:rsidRPr="00DD24F8">
              <w:rPr>
                <w:rFonts w:ascii="Times New Roman" w:hAnsi="Times New Roman" w:cs="Times New Roman"/>
                <w:bCs/>
                <w:i/>
              </w:rPr>
              <w:t xml:space="preserve">np. </w:t>
            </w:r>
            <w:r w:rsidR="0075063F" w:rsidRPr="00DD24F8">
              <w:rPr>
                <w:rFonts w:ascii="Times New Roman" w:hAnsi="Times New Roman" w:cs="Times New Roman"/>
                <w:bCs/>
                <w:i/>
              </w:rPr>
              <w:t xml:space="preserve">dowód </w:t>
            </w:r>
            <w:r w:rsidRPr="00DD24F8">
              <w:rPr>
                <w:rFonts w:ascii="Times New Roman" w:hAnsi="Times New Roman" w:cs="Times New Roman"/>
                <w:bCs/>
                <w:i/>
              </w:rPr>
              <w:t>osobisty, paszport, inny</w:t>
            </w:r>
          </w:p>
          <w:p w14:paraId="07CAC3D2" w14:textId="77777777" w:rsidR="00A31E34" w:rsidRPr="00DD24F8" w:rsidRDefault="00A31E34" w:rsidP="00C41A9C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DD24F8">
              <w:rPr>
                <w:rFonts w:ascii="Times New Roman" w:hAnsi="Times New Roman" w:cs="Times New Roman"/>
                <w:i/>
              </w:rPr>
              <w:t>(dotyczy osoby fizycznej)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70551" w14:textId="77777777"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623A67A" w14:textId="77777777"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75063F" w14:paraId="3A32DADF" w14:textId="77777777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3E81052" w14:textId="77777777" w:rsidR="0075063F" w:rsidRPr="00DD24F8" w:rsidRDefault="0075063F" w:rsidP="00C41A9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  <w:p w14:paraId="58C70742" w14:textId="77777777" w:rsidR="00A31E34" w:rsidRPr="00DD24F8" w:rsidRDefault="00A31E34" w:rsidP="00C41A9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i/>
              </w:rPr>
              <w:t>(dotyczy osoby fizycznej)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E5746" w14:textId="77777777"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321712A4" w14:textId="77777777"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75063F" w14:paraId="72FBD277" w14:textId="77777777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C0366D1" w14:textId="77777777" w:rsidR="0075063F" w:rsidRPr="00DD24F8" w:rsidRDefault="0075063F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DD24F8">
              <w:rPr>
                <w:rFonts w:ascii="Times New Roman" w:hAnsi="Times New Roman" w:cs="Times New Roman"/>
                <w:i/>
              </w:rPr>
              <w:t>(dotyczy</w:t>
            </w:r>
            <w:r w:rsidR="00A31E34" w:rsidRPr="00DD24F8">
              <w:rPr>
                <w:rFonts w:ascii="Times New Roman" w:hAnsi="Times New Roman" w:cs="Times New Roman"/>
                <w:i/>
              </w:rPr>
              <w:t xml:space="preserve"> osoby fizycznej</w:t>
            </w:r>
            <w:r w:rsidRPr="00DD24F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8C368B" w14:textId="77777777"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3154B6F" w14:textId="77777777"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A8112B" w14:paraId="648926EB" w14:textId="77777777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1C603B6" w14:textId="77777777" w:rsidR="00A8112B" w:rsidRDefault="00A8112B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A8112B" w14:paraId="302596A0" w14:textId="77777777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CA70259" w14:textId="77777777" w:rsidR="00A8112B" w:rsidRDefault="00A8112B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E120FA3" w14:textId="77777777" w:rsidR="00A8112B" w:rsidRDefault="00A8112B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EAB12" w14:textId="77777777" w:rsidR="00A8112B" w:rsidRDefault="00A8112B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1FA036AE" w14:textId="77777777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D103DBC" w14:textId="77777777" w:rsidR="00A8112B" w:rsidRDefault="00A8112B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31D2552" w14:textId="77777777" w:rsidR="00A8112B" w:rsidRDefault="00A8112B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D9453" w14:textId="77777777" w:rsidR="00A8112B" w:rsidRDefault="00A8112B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4D9D0A16" w14:textId="77777777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05E74DF" w14:textId="77777777" w:rsidR="00A8112B" w:rsidRDefault="00A8112B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2B669AD" w14:textId="77777777" w:rsidR="00A8112B" w:rsidRDefault="00A8112B" w:rsidP="00C41A9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4B00E372" w14:textId="77777777" w:rsidR="00A8112B" w:rsidRPr="00461025" w:rsidRDefault="00A8112B" w:rsidP="00C41A9C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25ED5" w14:textId="77777777" w:rsidR="00A8112B" w:rsidRDefault="00A8112B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113ACBA6" w14:textId="77777777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C98DFD0" w14:textId="77777777" w:rsidR="00A8112B" w:rsidRDefault="00A8112B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FCEDEAB" w14:textId="77777777" w:rsidR="00A8112B" w:rsidRDefault="00A8112B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11120" w14:textId="77777777" w:rsidR="00A8112B" w:rsidRDefault="00A8112B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333B7459" w14:textId="77777777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7A35CAC" w14:textId="77777777" w:rsidR="00A8112B" w:rsidRDefault="00A8112B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1270341" w14:textId="77777777" w:rsidR="00A8112B" w:rsidRPr="00325E0C" w:rsidRDefault="00A8112B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4CD7A" w14:textId="77777777" w:rsidR="00A8112B" w:rsidRDefault="00A8112B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76D02F48" w14:textId="77777777" w:rsidTr="00C41A9C">
        <w:trPr>
          <w:trHeight w:val="186"/>
        </w:trPr>
        <w:tc>
          <w:tcPr>
            <w:tcW w:w="69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AEB4890" w14:textId="77777777" w:rsidR="001F6F02" w:rsidRDefault="001F6F02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F4B6D33" w14:textId="77777777" w:rsidR="001F6F02" w:rsidRDefault="001F6F02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93E85" w14:textId="77777777" w:rsidR="001F6F02" w:rsidRDefault="001F6F02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3A886D1C" w14:textId="77777777" w:rsidTr="00C41A9C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BB2DB7D" w14:textId="77777777" w:rsidR="001F6F02" w:rsidRDefault="001F6F02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79B077B" w14:textId="77777777" w:rsidR="001F6F02" w:rsidRDefault="001F6F02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AAE95" w14:textId="77777777" w:rsidR="001F6F02" w:rsidRDefault="001F6F02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225C43ED" w14:textId="77777777" w:rsidTr="00C41A9C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ECEA2FD" w14:textId="77777777" w:rsidR="001F6F02" w:rsidRDefault="001F6F02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84F9940" w14:textId="77777777" w:rsidR="001F6F02" w:rsidRDefault="001F6F02" w:rsidP="00C41A9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20B7282F" w14:textId="77777777" w:rsidR="001F6F02" w:rsidRPr="00461025" w:rsidRDefault="001F6F02" w:rsidP="00C41A9C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D5756" w14:textId="77777777" w:rsidR="001F6F02" w:rsidRDefault="001F6F02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63465C95" w14:textId="77777777" w:rsidTr="00C41A9C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8A6B217" w14:textId="77777777" w:rsidR="001F6F02" w:rsidRDefault="001F6F02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E0AF1C6" w14:textId="77777777" w:rsidR="001F6F02" w:rsidRDefault="001F6F02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A1577" w14:textId="77777777" w:rsidR="001F6F02" w:rsidRDefault="001F6F02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051F6A05" w14:textId="77777777" w:rsidTr="00C41A9C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D5A9E9E" w14:textId="77777777" w:rsidR="001F6F02" w:rsidRDefault="001F6F02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83C8C0" w14:textId="77777777" w:rsidR="001F6F02" w:rsidRPr="00325E0C" w:rsidRDefault="001F6F02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B92DD1" w14:textId="77777777" w:rsidR="001F6F02" w:rsidRDefault="001F6F02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13A41B0B" w14:textId="77777777" w:rsidTr="00C41A9C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2132F30C" w14:textId="77777777" w:rsidR="00C72508" w:rsidRPr="00C72508" w:rsidRDefault="00C72508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2D3CC" w14:textId="77777777" w:rsidR="00C72508" w:rsidRDefault="00C72508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4DAA483F" w14:textId="77777777" w:rsidTr="00C41A9C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19AE37FC" w14:textId="77777777" w:rsidR="00C72508" w:rsidRPr="00C72508" w:rsidRDefault="00C72508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680DC" w14:textId="77777777" w:rsidR="00C72508" w:rsidRDefault="00C72508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275BAC09" w14:textId="77777777" w:rsidTr="00C41A9C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8A267F0" w14:textId="77777777" w:rsidR="002403BD" w:rsidRPr="00C72508" w:rsidRDefault="002403BD" w:rsidP="00C41A9C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297A2DDE" w14:textId="77777777" w:rsidR="002403BD" w:rsidRPr="00C72508" w:rsidRDefault="002403BD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3E62A8" w14:textId="77777777" w:rsidR="002403BD" w:rsidRDefault="002403BD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6ED9CEBD" w14:textId="77777777" w:rsidTr="00C41A9C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2E3A96B" w14:textId="77777777" w:rsidR="002403BD" w:rsidRPr="00C72508" w:rsidRDefault="002403BD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72E720AB" w14:textId="77777777" w:rsidR="002403BD" w:rsidRPr="00C72508" w:rsidRDefault="002403BD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DD462C" w14:textId="77777777" w:rsidR="002403BD" w:rsidRDefault="002403BD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14:paraId="34DD10D0" w14:textId="77777777" w:rsidR="00DD098C" w:rsidRDefault="00DD098C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FDAC19F" w14:textId="77777777" w:rsidR="00A96E7A" w:rsidRDefault="00C41A9C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3686"/>
        <w:gridCol w:w="449"/>
        <w:gridCol w:w="4087"/>
        <w:gridCol w:w="600"/>
      </w:tblGrid>
      <w:tr w:rsidR="001C0240" w14:paraId="6A6EF29C" w14:textId="77777777" w:rsidTr="005F3C1E">
        <w:trPr>
          <w:trHeight w:val="186"/>
        </w:trPr>
        <w:tc>
          <w:tcPr>
            <w:tcW w:w="93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2642C43C" w14:textId="77777777"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14:paraId="19382A10" w14:textId="77777777" w:rsidTr="006A7D8A">
        <w:trPr>
          <w:trHeight w:val="734"/>
        </w:trPr>
        <w:tc>
          <w:tcPr>
            <w:tcW w:w="42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3D5E2915" w14:textId="77777777"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5ADF5F" w14:textId="77777777"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</w:t>
            </w:r>
          </w:p>
        </w:tc>
      </w:tr>
      <w:tr w:rsidR="00302233" w14:paraId="24BBE794" w14:textId="77777777" w:rsidTr="004C70E5">
        <w:trPr>
          <w:trHeight w:val="277"/>
        </w:trPr>
        <w:tc>
          <w:tcPr>
            <w:tcW w:w="42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1AB26688" w14:textId="77777777"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49142428" w14:textId="77777777"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14:paraId="0EECD2F2" w14:textId="77777777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14:paraId="57AFD276" w14:textId="77777777" w:rsidR="00461025" w:rsidRPr="00827806" w:rsidRDefault="00461025" w:rsidP="00D9197A">
            <w:pPr>
              <w:spacing w:after="48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 posługuję się rachunkiem:</w:t>
            </w:r>
          </w:p>
          <w:p w14:paraId="0F29CD77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C047A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04A9A4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519B08B6" w14:textId="77777777" w:rsidTr="001642F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/>
            <w:shd w:val="pct15" w:color="auto" w:fill="FFFFFF" w:themeFill="background1"/>
            <w:vAlign w:val="center"/>
          </w:tcPr>
          <w:p w14:paraId="2E6543A4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0A71E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78211C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11867FDA" w14:textId="77777777" w:rsidTr="00B2207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/>
            <w:shd w:val="pct15" w:color="auto" w:fill="FFFFFF" w:themeFill="background1"/>
            <w:vAlign w:val="center"/>
          </w:tcPr>
          <w:p w14:paraId="43AA0A47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D592FAA" w14:textId="77777777"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61025" w:rsidRPr="001C0240" w14:paraId="41855912" w14:textId="77777777" w:rsidTr="008D44A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238" w:type="dxa"/>
            <w:gridSpan w:val="2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6FE381AB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F27529" w14:textId="77777777"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F0FB3" w:rsidRPr="00EF0FB3" w14:paraId="5BB5F1A5" w14:textId="77777777" w:rsidTr="008D44A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33B6E3B4" w14:textId="77777777"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lastRenderedPageBreak/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6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A4A33E8" w14:textId="77777777" w:rsidR="00B70F74" w:rsidRPr="00EF0FB3" w:rsidRDefault="00E03736" w:rsidP="00E03736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A01027">
              <w:rPr>
                <w:rFonts w:ascii="Times New Roman" w:hAnsi="Times New Roman" w:cs="Times New Roman"/>
                <w:i/>
              </w:rPr>
              <w:t>(proszę zaznaczyć odpowiednią kratkę)</w:t>
            </w:r>
          </w:p>
        </w:tc>
      </w:tr>
      <w:tr w:rsidR="00206C84" w:rsidRPr="001C0240" w14:paraId="1ABBDF40" w14:textId="77777777" w:rsidTr="00A754EB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6E0420C7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1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2F6A6A54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53419D">
              <w:rPr>
                <w:rFonts w:ascii="Times New Roman" w:hAnsi="Times New Roman" w:cs="Times New Roman"/>
                <w:b/>
                <w:smallCaps/>
              </w:rPr>
              <w:t>Formularz informacji przedstawianych przy ubieganiu się o pomoc rekompensującą negatywne konsekwencj</w:t>
            </w:r>
            <w:r>
              <w:rPr>
                <w:rFonts w:ascii="Times New Roman" w:hAnsi="Times New Roman" w:cs="Times New Roman"/>
                <w:b/>
                <w:smallCaps/>
              </w:rPr>
              <w:t>e ekonomiczne z powodu COVID-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7DF20F" w14:textId="77777777" w:rsidR="00206C84" w:rsidRPr="00ED5811" w:rsidRDefault="0020642C" w:rsidP="00206C84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1027">
              <w:rPr>
                <w:rFonts w:ascii="Times New Roman" w:hAnsi="Times New Roman" w:cs="Times New Roman"/>
                <w:szCs w:val="24"/>
              </w:rPr>
              <w:t>X</w:t>
            </w:r>
          </w:p>
        </w:tc>
      </w:tr>
      <w:tr w:rsidR="00206C84" w:rsidRPr="001C0240" w14:paraId="23311BA1" w14:textId="77777777" w:rsidTr="00206C84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34705DC3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2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55C9CE91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  <w:r w:rsidR="00EF0FB3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EF0FB3" w:rsidRPr="00A01027">
              <w:rPr>
                <w:rFonts w:ascii="Times New Roman" w:hAnsi="Times New Roman" w:cs="Times New Roman"/>
                <w:i/>
                <w:smallCaps/>
                <w:sz w:val="16"/>
                <w:szCs w:val="16"/>
              </w:rPr>
              <w:t>(</w:t>
            </w:r>
            <w:r w:rsidR="001D3C96" w:rsidRPr="00A01027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jeśli dotyczy)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066A84" w14:textId="77777777" w:rsidR="00206C84" w:rsidRPr="00264E2F" w:rsidRDefault="00206C84" w:rsidP="00206C8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14:paraId="2DFDA284" w14:textId="77777777" w:rsidR="00E94B2F" w:rsidRDefault="00E94B2F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50702D" w14:textId="77777777" w:rsidR="00926D02" w:rsidRDefault="00926D02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8822"/>
      </w:tblGrid>
      <w:tr w:rsidR="00E94B2F" w14:paraId="353D8149" w14:textId="77777777" w:rsidTr="00647E69">
        <w:trPr>
          <w:trHeight w:val="186"/>
        </w:trPr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6EC6078" w14:textId="77777777"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14:paraId="6B9C101F" w14:textId="77777777" w:rsidTr="00647E69">
        <w:trPr>
          <w:trHeight w:val="156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13958F03" w14:textId="77777777"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14:paraId="232689E3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D2371A4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3CB8E80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94B2F" w:rsidRPr="001C0240" w14:paraId="42F5C3F2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18848496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2EDF2E08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14:paraId="51514493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696AE8FD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45791617" w14:textId="77777777"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jestem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ą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rozumieniu art. 7 ust. 1 pkt 1 ustawy z dnia 6 marca 2018 r. Prawo przedsiębiorców (Dz.U. z 2019 r. poz. 1292)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</w:tc>
      </w:tr>
      <w:tr w:rsidR="00E94B2F" w:rsidRPr="001C0240" w14:paraId="76953F5E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35C09B89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391BB255" w14:textId="77777777"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wadziłem działalność gospodarczą przed dniem 1 marca 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14:paraId="7DF19B8A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56ACE6D8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4220C350" w14:textId="77777777" w:rsidR="00E94B2F" w:rsidRPr="00E94B2F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14:paraId="1D21374F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8E90847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EEF4B1B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nie złożyłem Wniosku o udzielenie pożyczki na pokrycie bieżących kosztów prowadzenia działalności gospodarczej </w:t>
            </w:r>
            <w:proofErr w:type="spellStart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rzyznawanej na podstawie art. 15zzd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14:paraId="7E80A554" w14:textId="77777777" w:rsidTr="00386D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E5385C7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053FDFFD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</w:tbl>
    <w:p w14:paraId="28537F1A" w14:textId="77777777" w:rsidR="00E94B2F" w:rsidRPr="00E94B2F" w:rsidRDefault="00E94B2F" w:rsidP="00E94B2F">
      <w:pPr>
        <w:jc w:val="both"/>
        <w:rPr>
          <w:rFonts w:ascii="Times New Roman" w:hAnsi="Times New Roman" w:cs="Times New Roman"/>
        </w:rPr>
      </w:pPr>
      <w:r>
        <w:t>*</w:t>
      </w:r>
      <w:proofErr w:type="spellStart"/>
      <w:r w:rsidRPr="00E94B2F">
        <w:rPr>
          <w:rFonts w:ascii="Times New Roman" w:hAnsi="Times New Roman" w:cs="Times New Roman"/>
        </w:rPr>
        <w:t>Mikroprzedsiębiorca</w:t>
      </w:r>
      <w:proofErr w:type="spellEnd"/>
      <w:r w:rsidRPr="00E94B2F">
        <w:rPr>
          <w:rFonts w:ascii="Times New Roman" w:hAnsi="Times New Roman" w:cs="Times New Roman"/>
        </w:rPr>
        <w:t xml:space="preserve"> oznacza przedsiębiorcę, który w co najmniej jednym roku z dwóch ostatnich lat obrotowych spełniał łącznie następujące warunki:</w:t>
      </w:r>
    </w:p>
    <w:p w14:paraId="263FDE64" w14:textId="77777777" w:rsidR="00E94B2F" w:rsidRPr="00E94B2F" w:rsidRDefault="00E94B2F" w:rsidP="00E94B2F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E94B2F">
        <w:rPr>
          <w:sz w:val="20"/>
          <w:szCs w:val="20"/>
        </w:rPr>
        <w:t xml:space="preserve">zatrudniał średniorocznie mniej niż 10 pracowników oraz </w:t>
      </w:r>
    </w:p>
    <w:p w14:paraId="7B4362EA" w14:textId="77777777" w:rsidR="00E94B2F" w:rsidRPr="006A7D8A" w:rsidRDefault="00E94B2F" w:rsidP="004D3B46">
      <w:pPr>
        <w:pStyle w:val="Akapitzlist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0"/>
          <w:szCs w:val="20"/>
        </w:rPr>
      </w:pPr>
      <w:r w:rsidRPr="00E94B2F">
        <w:rPr>
          <w:sz w:val="20"/>
          <w:szCs w:val="20"/>
        </w:rPr>
        <w:t>osiągnął roczny obrót netto ze sprzedaży towarów, wyrobów i usług oraz z operacji f</w:t>
      </w:r>
      <w:r w:rsidRPr="00E94B2F">
        <w:rPr>
          <w:rFonts w:eastAsia="DejaVu Sans"/>
          <w:color w:val="00000A"/>
          <w:sz w:val="20"/>
          <w:szCs w:val="20"/>
        </w:rPr>
        <w:t>inansowych nieprzekraczający równowartości w złotych 2 milionów euro, lub sumy aktywów jego bilansu sporządzonego na koniec jednego z tych lat nie przekroczyły równowartości w złotych 2 milionów eur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14:paraId="40E0648F" w14:textId="77777777" w:rsidTr="000A7DE6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14:paraId="63369AE0" w14:textId="77777777" w:rsidR="004C2AB9" w:rsidRPr="004D3B46" w:rsidRDefault="004C2AB9" w:rsidP="00E3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 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jestem świadomy</w:t>
            </w:r>
            <w:r w:rsidR="00A954B9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dpowiedzialności karnej za złożenie fałszyw</w:t>
            </w:r>
            <w:r w:rsidR="00513CE4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ego oświadczenia</w:t>
            </w:r>
            <w:r w:rsidR="00F93F9A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.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14:paraId="7B7E8BFA" w14:textId="77777777"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40CCE158" w14:textId="77777777"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(podpis, z podaniem imienia i nazwiska przedsiębiorcy</w:t>
      </w:r>
    </w:p>
    <w:p w14:paraId="0EEDB9A0" w14:textId="77777777" w:rsidR="00BD548D" w:rsidRDefault="004658D8" w:rsidP="00C625C8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>oświadczeń woli w imieniu przedsiębiorcy</w:t>
      </w:r>
      <w:r w:rsidR="00BD548D">
        <w:rPr>
          <w:rFonts w:ascii="Times New Roman" w:hAnsi="Times New Roman" w:cs="Times New Roman"/>
        </w:rPr>
        <w:br w:type="page"/>
      </w:r>
    </w:p>
    <w:p w14:paraId="50F6DBA2" w14:textId="77777777" w:rsidR="00BD548D" w:rsidRDefault="00BD548D" w:rsidP="00BD548D">
      <w:pPr>
        <w:spacing w:beforeAutospacing="1" w:afterAutospacing="1"/>
        <w:jc w:val="center"/>
        <w:outlineLvl w:val="1"/>
      </w:pPr>
      <w:r>
        <w:rPr>
          <w:rFonts w:ascii="Times New Roman" w:hAnsi="Times New Roman" w:cs="Times New Roman"/>
          <w:b/>
          <w:bCs/>
          <w:color w:val="1B1B1B"/>
          <w:sz w:val="28"/>
          <w:szCs w:val="28"/>
        </w:rPr>
        <w:lastRenderedPageBreak/>
        <w:t>Klauzula informacyjna dot. przetwarzania danych osobowych</w:t>
      </w: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BD548D" w14:paraId="163CD5C1" w14:textId="77777777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954ABA5" w14:textId="77777777"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14:paraId="3049B1F5" w14:textId="77777777"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14:paraId="67847AEB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36E1071C" w14:textId="77777777"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1DA8746" w14:textId="77777777" w:rsidR="00BD548D" w:rsidRDefault="00BD548D" w:rsidP="00A31E90"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14:paraId="407B21A9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606C7830" w14:textId="77777777"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3C4BBC14" w14:textId="77777777"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14:paraId="0F1CA3CE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4EC7146E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4667971A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14:paraId="334C10C7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58C4C3C4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F971D4F" w14:textId="77777777"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zzd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 ustawy z dnia 2 marca 2020 r.  o szczególnych rozwiązaniach związanych z zapobieganiem, przeciwdziałaniem i zwalczaniem COVID-19, innych chorób zakaźnych oraz wywołanych nimi sytuacji kryzysowych (Dz.U. poz. 374 z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. zm.) i art. 6 ust. 1 lit. e RODO. </w:t>
            </w:r>
          </w:p>
        </w:tc>
      </w:tr>
      <w:tr w:rsidR="00BD548D" w14:paraId="7D2C25A0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82C7B29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14:paraId="2D7D97B5" w14:textId="77777777"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4631BCFE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14:paraId="72A8C54C" w14:textId="77777777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1AC64A9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6D9E72D8" w14:textId="77777777" w:rsidR="00BD548D" w:rsidRDefault="00BD548D" w:rsidP="00A31E90">
            <w:pPr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14:paraId="2E29217D" w14:textId="77777777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4FA5E620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2A7A3AA9" w14:textId="77777777"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14:paraId="7C38F7C8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AF685CF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5E784863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14:paraId="477DF746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14:paraId="46841531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14:paraId="542DCDB2" w14:textId="77777777"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14:paraId="1A889C1C" w14:textId="77777777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3086B6DB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3B21CB7F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odanie danych osobowych jest dobrowolne, jednakże ich przetwarzanie jest warunkiem podpisania umowy pożyczki i jej realizacji.</w:t>
            </w:r>
          </w:p>
        </w:tc>
      </w:tr>
    </w:tbl>
    <w:p w14:paraId="05D990E7" w14:textId="77777777"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1F6F02">
      <w:headerReference w:type="first" r:id="rId8"/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82200" w14:textId="77777777" w:rsidR="00294A9E" w:rsidRDefault="00294A9E" w:rsidP="008F41B6">
      <w:r>
        <w:separator/>
      </w:r>
    </w:p>
  </w:endnote>
  <w:endnote w:type="continuationSeparator" w:id="0">
    <w:p w14:paraId="4E5D70A6" w14:textId="77777777" w:rsidR="00294A9E" w:rsidRDefault="00294A9E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A54E3" w14:textId="77777777" w:rsidR="00294A9E" w:rsidRDefault="00294A9E" w:rsidP="008F41B6">
      <w:r>
        <w:separator/>
      </w:r>
    </w:p>
  </w:footnote>
  <w:footnote w:type="continuationSeparator" w:id="0">
    <w:p w14:paraId="776B3F3D" w14:textId="77777777" w:rsidR="00294A9E" w:rsidRDefault="00294A9E" w:rsidP="008F41B6">
      <w:r>
        <w:continuationSeparator/>
      </w:r>
    </w:p>
  </w:footnote>
  <w:footnote w:id="1">
    <w:p w14:paraId="343F8C49" w14:textId="77777777"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14:paraId="04F58E9C" w14:textId="77777777" w:rsidR="00A8112B" w:rsidRDefault="00A8112B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14:paraId="5B6CB217" w14:textId="77777777"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1060D" w14:textId="77777777" w:rsidR="000643C8" w:rsidRPr="00A74606" w:rsidRDefault="000643C8">
    <w:pPr>
      <w:pStyle w:val="Nagwek"/>
      <w:rPr>
        <w:rFonts w:ascii="Times New Roman" w:hAnsi="Times New Roman" w:cs="Times New Roman"/>
      </w:rPr>
    </w:pPr>
    <w:r w:rsidRPr="00A74606">
      <w:rPr>
        <w:rFonts w:ascii="Times New Roman" w:hAnsi="Times New Roman" w:cs="Times New Roman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8D8"/>
    <w:rsid w:val="000049DC"/>
    <w:rsid w:val="00040428"/>
    <w:rsid w:val="00055E8C"/>
    <w:rsid w:val="00061D7A"/>
    <w:rsid w:val="000643C8"/>
    <w:rsid w:val="0008433B"/>
    <w:rsid w:val="000856AE"/>
    <w:rsid w:val="000927D4"/>
    <w:rsid w:val="00096537"/>
    <w:rsid w:val="000A7DE6"/>
    <w:rsid w:val="000B2C69"/>
    <w:rsid w:val="000C6C65"/>
    <w:rsid w:val="000E5512"/>
    <w:rsid w:val="000F2A9A"/>
    <w:rsid w:val="001021EB"/>
    <w:rsid w:val="00110C3E"/>
    <w:rsid w:val="00116D9F"/>
    <w:rsid w:val="001204FB"/>
    <w:rsid w:val="0012593F"/>
    <w:rsid w:val="00127794"/>
    <w:rsid w:val="001279F6"/>
    <w:rsid w:val="00146F41"/>
    <w:rsid w:val="001642F5"/>
    <w:rsid w:val="00184F28"/>
    <w:rsid w:val="001C0240"/>
    <w:rsid w:val="001C1AF8"/>
    <w:rsid w:val="001C1F6B"/>
    <w:rsid w:val="001C2914"/>
    <w:rsid w:val="001D37F6"/>
    <w:rsid w:val="001D3C96"/>
    <w:rsid w:val="001D5D91"/>
    <w:rsid w:val="001F6F02"/>
    <w:rsid w:val="0020642C"/>
    <w:rsid w:val="00206783"/>
    <w:rsid w:val="00206C84"/>
    <w:rsid w:val="00213E54"/>
    <w:rsid w:val="00216159"/>
    <w:rsid w:val="00216C50"/>
    <w:rsid w:val="002269C0"/>
    <w:rsid w:val="00232660"/>
    <w:rsid w:val="002403BD"/>
    <w:rsid w:val="00264E2F"/>
    <w:rsid w:val="00277CF2"/>
    <w:rsid w:val="00294A9E"/>
    <w:rsid w:val="00294E79"/>
    <w:rsid w:val="002A6C58"/>
    <w:rsid w:val="002B0745"/>
    <w:rsid w:val="002C3B17"/>
    <w:rsid w:val="002C3FB5"/>
    <w:rsid w:val="002F4D26"/>
    <w:rsid w:val="00302233"/>
    <w:rsid w:val="00304397"/>
    <w:rsid w:val="00312539"/>
    <w:rsid w:val="00325E0C"/>
    <w:rsid w:val="003534AF"/>
    <w:rsid w:val="00354030"/>
    <w:rsid w:val="00361644"/>
    <w:rsid w:val="00380F99"/>
    <w:rsid w:val="00386D99"/>
    <w:rsid w:val="003958FE"/>
    <w:rsid w:val="003A5D6C"/>
    <w:rsid w:val="003C0B3A"/>
    <w:rsid w:val="003E69EE"/>
    <w:rsid w:val="003F4C21"/>
    <w:rsid w:val="0040646C"/>
    <w:rsid w:val="00412BB5"/>
    <w:rsid w:val="00414027"/>
    <w:rsid w:val="0042075C"/>
    <w:rsid w:val="0043550F"/>
    <w:rsid w:val="00461025"/>
    <w:rsid w:val="004635D2"/>
    <w:rsid w:val="004658D8"/>
    <w:rsid w:val="0047173C"/>
    <w:rsid w:val="00483F4A"/>
    <w:rsid w:val="004A6E90"/>
    <w:rsid w:val="004A7E11"/>
    <w:rsid w:val="004B1D51"/>
    <w:rsid w:val="004C2AB9"/>
    <w:rsid w:val="004C70E5"/>
    <w:rsid w:val="004D3B46"/>
    <w:rsid w:val="00506D09"/>
    <w:rsid w:val="005133F3"/>
    <w:rsid w:val="00513CE4"/>
    <w:rsid w:val="00520F7D"/>
    <w:rsid w:val="0053419D"/>
    <w:rsid w:val="005371B0"/>
    <w:rsid w:val="005561CC"/>
    <w:rsid w:val="00572CFF"/>
    <w:rsid w:val="00581F72"/>
    <w:rsid w:val="00582D5A"/>
    <w:rsid w:val="005834FD"/>
    <w:rsid w:val="00586502"/>
    <w:rsid w:val="00595714"/>
    <w:rsid w:val="005A1B87"/>
    <w:rsid w:val="005C48E3"/>
    <w:rsid w:val="005C622B"/>
    <w:rsid w:val="005D06B8"/>
    <w:rsid w:val="005F2DF0"/>
    <w:rsid w:val="005F3C1E"/>
    <w:rsid w:val="005F51B3"/>
    <w:rsid w:val="005F61BF"/>
    <w:rsid w:val="0060116B"/>
    <w:rsid w:val="00614D6E"/>
    <w:rsid w:val="00614F3A"/>
    <w:rsid w:val="00615C61"/>
    <w:rsid w:val="00624029"/>
    <w:rsid w:val="00646A56"/>
    <w:rsid w:val="0065255B"/>
    <w:rsid w:val="006813C1"/>
    <w:rsid w:val="00696F5D"/>
    <w:rsid w:val="006A7D8A"/>
    <w:rsid w:val="006D4BC0"/>
    <w:rsid w:val="006D7C3C"/>
    <w:rsid w:val="006E008D"/>
    <w:rsid w:val="006F5EFF"/>
    <w:rsid w:val="00702018"/>
    <w:rsid w:val="00707A06"/>
    <w:rsid w:val="00712CAF"/>
    <w:rsid w:val="0075063F"/>
    <w:rsid w:val="00766C6A"/>
    <w:rsid w:val="00774753"/>
    <w:rsid w:val="0077770E"/>
    <w:rsid w:val="00796663"/>
    <w:rsid w:val="007A1530"/>
    <w:rsid w:val="007A6D5E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46A9E"/>
    <w:rsid w:val="00861B88"/>
    <w:rsid w:val="008725BA"/>
    <w:rsid w:val="0087681F"/>
    <w:rsid w:val="008A1F00"/>
    <w:rsid w:val="008B548A"/>
    <w:rsid w:val="008B7978"/>
    <w:rsid w:val="008C17F8"/>
    <w:rsid w:val="008D38EC"/>
    <w:rsid w:val="008D44A6"/>
    <w:rsid w:val="008D6EFD"/>
    <w:rsid w:val="008E03E1"/>
    <w:rsid w:val="008E087A"/>
    <w:rsid w:val="008E54E4"/>
    <w:rsid w:val="008E73CE"/>
    <w:rsid w:val="008F41B6"/>
    <w:rsid w:val="00906E44"/>
    <w:rsid w:val="00907C10"/>
    <w:rsid w:val="00926D02"/>
    <w:rsid w:val="00935C47"/>
    <w:rsid w:val="00944642"/>
    <w:rsid w:val="00980F65"/>
    <w:rsid w:val="009A04CB"/>
    <w:rsid w:val="009A2041"/>
    <w:rsid w:val="009A526E"/>
    <w:rsid w:val="009C1EB2"/>
    <w:rsid w:val="009D1C7C"/>
    <w:rsid w:val="009D761F"/>
    <w:rsid w:val="00A01027"/>
    <w:rsid w:val="00A147E2"/>
    <w:rsid w:val="00A1599A"/>
    <w:rsid w:val="00A21941"/>
    <w:rsid w:val="00A227CE"/>
    <w:rsid w:val="00A23127"/>
    <w:rsid w:val="00A265ED"/>
    <w:rsid w:val="00A31E02"/>
    <w:rsid w:val="00A31E34"/>
    <w:rsid w:val="00A42C33"/>
    <w:rsid w:val="00A460DF"/>
    <w:rsid w:val="00A61D62"/>
    <w:rsid w:val="00A74606"/>
    <w:rsid w:val="00A754EB"/>
    <w:rsid w:val="00A8112B"/>
    <w:rsid w:val="00A954B9"/>
    <w:rsid w:val="00A96E7A"/>
    <w:rsid w:val="00AA3229"/>
    <w:rsid w:val="00AC09F1"/>
    <w:rsid w:val="00AC15C7"/>
    <w:rsid w:val="00AC3E84"/>
    <w:rsid w:val="00AC5C69"/>
    <w:rsid w:val="00B13C03"/>
    <w:rsid w:val="00B16385"/>
    <w:rsid w:val="00B2207D"/>
    <w:rsid w:val="00B26020"/>
    <w:rsid w:val="00B4220B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85F85"/>
    <w:rsid w:val="00BD38BA"/>
    <w:rsid w:val="00BD548D"/>
    <w:rsid w:val="00BD75AD"/>
    <w:rsid w:val="00BE5CB4"/>
    <w:rsid w:val="00BE6974"/>
    <w:rsid w:val="00BF1E87"/>
    <w:rsid w:val="00BF397F"/>
    <w:rsid w:val="00C25B4C"/>
    <w:rsid w:val="00C313A4"/>
    <w:rsid w:val="00C37DC1"/>
    <w:rsid w:val="00C37F53"/>
    <w:rsid w:val="00C41A9C"/>
    <w:rsid w:val="00C45A66"/>
    <w:rsid w:val="00C4794E"/>
    <w:rsid w:val="00C625C8"/>
    <w:rsid w:val="00C62997"/>
    <w:rsid w:val="00C72508"/>
    <w:rsid w:val="00C74213"/>
    <w:rsid w:val="00C81841"/>
    <w:rsid w:val="00C821D4"/>
    <w:rsid w:val="00C8309C"/>
    <w:rsid w:val="00C955B6"/>
    <w:rsid w:val="00C95B67"/>
    <w:rsid w:val="00CA78FE"/>
    <w:rsid w:val="00CB10E1"/>
    <w:rsid w:val="00CB29E0"/>
    <w:rsid w:val="00CC6139"/>
    <w:rsid w:val="00CD540D"/>
    <w:rsid w:val="00D11BFA"/>
    <w:rsid w:val="00D17B1E"/>
    <w:rsid w:val="00D209DD"/>
    <w:rsid w:val="00D31E74"/>
    <w:rsid w:val="00D41721"/>
    <w:rsid w:val="00D43E3A"/>
    <w:rsid w:val="00D629F3"/>
    <w:rsid w:val="00D9197A"/>
    <w:rsid w:val="00D94D48"/>
    <w:rsid w:val="00DA03C9"/>
    <w:rsid w:val="00DB0C1F"/>
    <w:rsid w:val="00DB53A6"/>
    <w:rsid w:val="00DC2F4C"/>
    <w:rsid w:val="00DC3A7E"/>
    <w:rsid w:val="00DD098C"/>
    <w:rsid w:val="00DD09A3"/>
    <w:rsid w:val="00DD24F8"/>
    <w:rsid w:val="00DE0C60"/>
    <w:rsid w:val="00DE1224"/>
    <w:rsid w:val="00DE405F"/>
    <w:rsid w:val="00DF0DEF"/>
    <w:rsid w:val="00DF63C3"/>
    <w:rsid w:val="00E03736"/>
    <w:rsid w:val="00E1233A"/>
    <w:rsid w:val="00E20AAF"/>
    <w:rsid w:val="00E33E96"/>
    <w:rsid w:val="00E4086F"/>
    <w:rsid w:val="00E45838"/>
    <w:rsid w:val="00E45A2B"/>
    <w:rsid w:val="00E50DFA"/>
    <w:rsid w:val="00E64A9B"/>
    <w:rsid w:val="00E8108C"/>
    <w:rsid w:val="00E81E79"/>
    <w:rsid w:val="00E84D82"/>
    <w:rsid w:val="00E93A06"/>
    <w:rsid w:val="00E9416B"/>
    <w:rsid w:val="00E94B2F"/>
    <w:rsid w:val="00EA0A68"/>
    <w:rsid w:val="00EB2546"/>
    <w:rsid w:val="00ED5811"/>
    <w:rsid w:val="00EE6327"/>
    <w:rsid w:val="00EF0FB3"/>
    <w:rsid w:val="00EF2B74"/>
    <w:rsid w:val="00EF2B98"/>
    <w:rsid w:val="00EF7A90"/>
    <w:rsid w:val="00F13FE9"/>
    <w:rsid w:val="00F14F23"/>
    <w:rsid w:val="00F5634C"/>
    <w:rsid w:val="00F61697"/>
    <w:rsid w:val="00F81DB0"/>
    <w:rsid w:val="00F83707"/>
    <w:rsid w:val="00F84A66"/>
    <w:rsid w:val="00F84C00"/>
    <w:rsid w:val="00F93F9A"/>
    <w:rsid w:val="00FA0FA0"/>
    <w:rsid w:val="00FA1ED9"/>
    <w:rsid w:val="00FA216B"/>
    <w:rsid w:val="00FA3C58"/>
    <w:rsid w:val="00FB3B8C"/>
    <w:rsid w:val="00FB6C47"/>
    <w:rsid w:val="00FC3336"/>
    <w:rsid w:val="00FC3F11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573E9"/>
  <w15:chartTrackingRefBased/>
  <w15:docId w15:val="{0E01ECDD-D215-4E75-A560-F29299BE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4CDF-C315-4FBF-900D-FF5FAF0E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Rejman Wioletta</cp:lastModifiedBy>
  <cp:revision>2</cp:revision>
  <cp:lastPrinted>2020-03-30T11:03:00Z</cp:lastPrinted>
  <dcterms:created xsi:type="dcterms:W3CDTF">2020-04-23T07:03:00Z</dcterms:created>
  <dcterms:modified xsi:type="dcterms:W3CDTF">2020-04-23T07:03:00Z</dcterms:modified>
</cp:coreProperties>
</file>